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1AC3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</w:p>
    <w:p w14:paraId="226C62AA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</w:p>
    <w:p w14:paraId="3311D399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noProof/>
          <w:sz w:val="24"/>
          <w:szCs w:val="24"/>
        </w:rPr>
        <w:drawing>
          <wp:inline distT="0" distB="0" distL="0" distR="0" wp14:anchorId="689B057F" wp14:editId="1E2ED84B">
            <wp:extent cx="2133600" cy="514350"/>
            <wp:effectExtent l="0" t="0" r="0" b="0"/>
            <wp:docPr id="2" name="Picture 2" descr="BEC7A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7AD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70A2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</w:p>
    <w:p w14:paraId="75C0C317" w14:textId="77777777" w:rsidR="00217F84" w:rsidRPr="003A3CD2" w:rsidRDefault="00217F84" w:rsidP="00217F84">
      <w:pPr>
        <w:spacing w:after="160"/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eastAsiaTheme="minorHAnsi" w:hAnsi="Century" w:cs="Calisto MT"/>
          <w:sz w:val="24"/>
          <w:szCs w:val="24"/>
        </w:rPr>
        <w:t xml:space="preserve">NAU FACULTY SENATE SCHOLARSHIP </w:t>
      </w:r>
      <w:r w:rsidRPr="003A3CD2">
        <w:rPr>
          <w:rFonts w:ascii="Century" w:hAnsi="Century" w:cs="Calisto MT"/>
          <w:sz w:val="24"/>
          <w:szCs w:val="24"/>
        </w:rPr>
        <w:t>F</w:t>
      </w:r>
      <w:r w:rsidRPr="003A3CD2">
        <w:rPr>
          <w:rFonts w:ascii="Century" w:eastAsiaTheme="minorHAnsi" w:hAnsi="Century" w:cs="Calisto MT"/>
          <w:sz w:val="24"/>
          <w:szCs w:val="24"/>
        </w:rPr>
        <w:t>OR THE ACADEMIC YEAR</w:t>
      </w:r>
      <w:r w:rsidRPr="003A3CD2">
        <w:rPr>
          <w:rFonts w:ascii="Century" w:hAnsi="Century" w:cs="Calisto MT"/>
          <w:sz w:val="24"/>
          <w:szCs w:val="24"/>
        </w:rPr>
        <w:t xml:space="preserve"> 2021-2022</w:t>
      </w:r>
    </w:p>
    <w:p w14:paraId="7F092F67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</w:p>
    <w:p w14:paraId="1E6C91E8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THE FACULTY SENATE OF</w:t>
      </w:r>
    </w:p>
    <w:p w14:paraId="46264520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NORTHERN ARIZONA UNIVERSITY</w:t>
      </w:r>
    </w:p>
    <w:p w14:paraId="4536C048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IS PLEASED TO ANNOUNCE IT WILL OFFER</w:t>
      </w:r>
    </w:p>
    <w:p w14:paraId="607B53F5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A ONE THOUSAND DOLLAR SCHOLARSHIP</w:t>
      </w:r>
    </w:p>
    <w:p w14:paraId="7650DAFB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FOR THE ACADEMIC YEAR 2021 – 2022</w:t>
      </w:r>
    </w:p>
    <w:p w14:paraId="16EDCE7D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</w:p>
    <w:p w14:paraId="3C175C44" w14:textId="77777777" w:rsidR="00217F84" w:rsidRPr="003A3CD2" w:rsidRDefault="00217F84" w:rsidP="00217F84">
      <w:pPr>
        <w:jc w:val="center"/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PURPOSE AND CRITERIA</w:t>
      </w:r>
    </w:p>
    <w:p w14:paraId="673B61C9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6C2347F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Awarded to an undergraduate student at NAU who has demonstrated the following:</w:t>
      </w:r>
    </w:p>
    <w:p w14:paraId="208DAB4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1.</w:t>
      </w:r>
      <w:r w:rsidRPr="003A3CD2">
        <w:rPr>
          <w:rFonts w:ascii="Century" w:hAnsi="Century" w:cs="Calisto MT"/>
          <w:sz w:val="24"/>
          <w:szCs w:val="24"/>
        </w:rPr>
        <w:tab/>
        <w:t>A high level of academic achievement,</w:t>
      </w:r>
    </w:p>
    <w:p w14:paraId="75F15C25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2.</w:t>
      </w:r>
      <w:r w:rsidRPr="003A3CD2">
        <w:rPr>
          <w:rFonts w:ascii="Century" w:hAnsi="Century" w:cs="Calisto MT"/>
          <w:sz w:val="24"/>
          <w:szCs w:val="24"/>
        </w:rPr>
        <w:tab/>
        <w:t>Leadership, and</w:t>
      </w:r>
    </w:p>
    <w:p w14:paraId="4768F9F7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3.</w:t>
      </w:r>
      <w:r w:rsidRPr="003A3CD2">
        <w:rPr>
          <w:rFonts w:ascii="Century" w:hAnsi="Century" w:cs="Calisto MT"/>
          <w:sz w:val="24"/>
          <w:szCs w:val="24"/>
        </w:rPr>
        <w:tab/>
        <w:t>Service, both to the University community and community at large.</w:t>
      </w:r>
    </w:p>
    <w:p w14:paraId="214A62C2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587C83E4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ELIGIBILITY</w:t>
      </w:r>
    </w:p>
    <w:p w14:paraId="3BDC9440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18302D99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1.</w:t>
      </w:r>
      <w:r w:rsidRPr="003A3CD2">
        <w:rPr>
          <w:rFonts w:ascii="Century" w:hAnsi="Century" w:cs="Calisto MT"/>
          <w:sz w:val="24"/>
          <w:szCs w:val="24"/>
        </w:rPr>
        <w:tab/>
        <w:t>Be enrolled full time as a resident or on-line Undergraduate Student at NAU.</w:t>
      </w:r>
    </w:p>
    <w:p w14:paraId="0B5211F7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2.</w:t>
      </w:r>
      <w:r w:rsidRPr="003A3CD2">
        <w:rPr>
          <w:rFonts w:ascii="Century" w:hAnsi="Century" w:cs="Calisto MT"/>
          <w:sz w:val="24"/>
          <w:szCs w:val="24"/>
        </w:rPr>
        <w:tab/>
        <w:t>Have completed at least 24 credit hours of coursework at NAU,</w:t>
      </w:r>
    </w:p>
    <w:p w14:paraId="6687D9D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3.</w:t>
      </w:r>
      <w:r w:rsidRPr="003A3CD2">
        <w:rPr>
          <w:rFonts w:ascii="Century" w:hAnsi="Century" w:cs="Calisto MT"/>
          <w:sz w:val="24"/>
          <w:szCs w:val="24"/>
        </w:rPr>
        <w:tab/>
        <w:t>Have earned a minimum grade point average of 3.0, and</w:t>
      </w:r>
    </w:p>
    <w:p w14:paraId="04BDE8C7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4.</w:t>
      </w:r>
      <w:r w:rsidRPr="003A3CD2">
        <w:rPr>
          <w:rFonts w:ascii="Century" w:hAnsi="Century" w:cs="Calisto MT"/>
          <w:sz w:val="24"/>
          <w:szCs w:val="24"/>
        </w:rPr>
        <w:tab/>
        <w:t>Have at least one semester remaining in their undergraduate academic studies at NAU.</w:t>
      </w:r>
    </w:p>
    <w:p w14:paraId="0497C694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4DA9DCA7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0882D80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APPLICATION MATERIALS</w:t>
      </w:r>
    </w:p>
    <w:p w14:paraId="1EA714FC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0ADCCC1C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1.</w:t>
      </w:r>
      <w:r w:rsidRPr="003A3CD2">
        <w:rPr>
          <w:rFonts w:ascii="Century" w:hAnsi="Century" w:cs="Calisto MT"/>
          <w:sz w:val="24"/>
          <w:szCs w:val="24"/>
        </w:rPr>
        <w:tab/>
        <w:t>A completed Faculty Senate Scholarship Application Form on following page.</w:t>
      </w:r>
    </w:p>
    <w:p w14:paraId="538F095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2.</w:t>
      </w:r>
      <w:r w:rsidRPr="003A3CD2">
        <w:rPr>
          <w:rFonts w:ascii="Century" w:hAnsi="Century" w:cs="Calisto MT"/>
          <w:sz w:val="24"/>
          <w:szCs w:val="24"/>
        </w:rPr>
        <w:tab/>
        <w:t>A copy of an NAU transcript (unofficial transcripts are acceptable).</w:t>
      </w:r>
    </w:p>
    <w:p w14:paraId="316721A8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3.</w:t>
      </w:r>
      <w:r w:rsidRPr="003A3CD2">
        <w:rPr>
          <w:rFonts w:ascii="Century" w:hAnsi="Century" w:cs="Calisto MT"/>
          <w:sz w:val="24"/>
          <w:szCs w:val="24"/>
        </w:rPr>
        <w:tab/>
        <w:t>Two letters of recommendation from members of the NAU faculty. Letters may accompany the application form or be sent separately (see below) and received by the application deadline.</w:t>
      </w:r>
    </w:p>
    <w:p w14:paraId="5C8300F2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4.</w:t>
      </w:r>
      <w:r w:rsidRPr="003A3CD2">
        <w:rPr>
          <w:rFonts w:ascii="Century" w:hAnsi="Century" w:cs="Calisto MT"/>
          <w:sz w:val="24"/>
          <w:szCs w:val="24"/>
        </w:rPr>
        <w:tab/>
        <w:t>A personal statement describing the applicant’s activities at NAU as they relate to the scholarship criteria. The personal statement shall be type-written in 12-point font, contain no more than 800 words, and be attached to the Scholarship Application Form.</w:t>
      </w:r>
    </w:p>
    <w:p w14:paraId="28C838BB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2435183B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APPLICATION DEADLINE</w:t>
      </w:r>
    </w:p>
    <w:p w14:paraId="23EF4F0D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</w:p>
    <w:p w14:paraId="2EB8615E" w14:textId="77777777" w:rsidR="00217F84" w:rsidRPr="003A3CD2" w:rsidRDefault="00217F84" w:rsidP="003A3CD2">
      <w:pPr>
        <w:rPr>
          <w:rFonts w:ascii="Century" w:hAnsi="Century" w:cs="Calisto MT"/>
          <w:sz w:val="24"/>
          <w:szCs w:val="24"/>
        </w:rPr>
      </w:pPr>
      <w:r w:rsidRPr="003A3CD2">
        <w:rPr>
          <w:rFonts w:ascii="Century" w:hAnsi="Century" w:cs="Calisto MT"/>
          <w:sz w:val="24"/>
          <w:szCs w:val="24"/>
        </w:rPr>
        <w:t>All application materials must be received in the Faculty Senate Office by 5:00 p.m. on Friday, March 19, 2021.</w:t>
      </w:r>
    </w:p>
    <w:p w14:paraId="727C1D1A" w14:textId="77777777" w:rsidR="00217F84" w:rsidRPr="00217F84" w:rsidRDefault="00217F84" w:rsidP="003A3CD2">
      <w:pPr>
        <w:rPr>
          <w:rFonts w:ascii="Century" w:hAnsi="Century" w:cs="Calisto MT"/>
          <w:b/>
          <w:bCs/>
          <w:sz w:val="24"/>
          <w:szCs w:val="24"/>
        </w:rPr>
      </w:pPr>
    </w:p>
    <w:p w14:paraId="1E755300" w14:textId="77777777" w:rsidR="00217F84" w:rsidRPr="00217F84" w:rsidRDefault="00217F84" w:rsidP="003A3CD2">
      <w:pPr>
        <w:rPr>
          <w:rFonts w:ascii="Century" w:hAnsi="Century" w:cs="Calisto MT"/>
          <w:b/>
          <w:bCs/>
          <w:sz w:val="24"/>
          <w:szCs w:val="24"/>
        </w:rPr>
      </w:pPr>
    </w:p>
    <w:p w14:paraId="15FDF7DA" w14:textId="77777777" w:rsidR="00D22223" w:rsidRDefault="00A85F92" w:rsidP="0098070D">
      <w:pPr>
        <w:jc w:val="center"/>
      </w:pPr>
      <w:r>
        <w:rPr>
          <w:noProof/>
        </w:rPr>
        <w:lastRenderedPageBreak/>
        <w:drawing>
          <wp:inline distT="0" distB="0" distL="0" distR="0" wp14:anchorId="062C7217" wp14:editId="7221A2B6">
            <wp:extent cx="2133600" cy="518160"/>
            <wp:effectExtent l="0" t="0" r="0" b="0"/>
            <wp:docPr id="1" name="Picture 1" descr="BEC7A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7AD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194C" w14:textId="77777777" w:rsidR="00D51D20" w:rsidRDefault="00D51D20" w:rsidP="0098070D">
      <w:pPr>
        <w:jc w:val="center"/>
      </w:pPr>
    </w:p>
    <w:p w14:paraId="43494DCE" w14:textId="77777777" w:rsidR="0085171E" w:rsidRPr="00D51D20" w:rsidRDefault="0098070D" w:rsidP="0085171E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D51D20">
        <w:rPr>
          <w:rFonts w:ascii="Century" w:hAnsi="Century" w:cs="Calisto MT"/>
          <w:b/>
          <w:bCs/>
          <w:sz w:val="24"/>
          <w:szCs w:val="24"/>
        </w:rPr>
        <w:t>NAU FACULTY SENATE SCHOLARSHIP</w:t>
      </w:r>
      <w:r w:rsidR="0085171E">
        <w:rPr>
          <w:rFonts w:ascii="Century" w:hAnsi="Century" w:cs="Calisto MT"/>
          <w:b/>
          <w:bCs/>
          <w:sz w:val="24"/>
          <w:szCs w:val="24"/>
        </w:rPr>
        <w:t xml:space="preserve"> </w:t>
      </w:r>
      <w:r w:rsidR="0085171E" w:rsidRPr="00D51D20">
        <w:rPr>
          <w:rFonts w:ascii="Century" w:hAnsi="Century" w:cs="Calisto MT"/>
          <w:b/>
          <w:bCs/>
          <w:sz w:val="24"/>
          <w:szCs w:val="24"/>
        </w:rPr>
        <w:t>F</w:t>
      </w:r>
      <w:r w:rsidR="0085171E">
        <w:rPr>
          <w:rFonts w:ascii="Century" w:hAnsi="Century" w:cs="Calisto MT"/>
          <w:b/>
          <w:bCs/>
          <w:sz w:val="24"/>
          <w:szCs w:val="24"/>
        </w:rPr>
        <w:t>OR THE ACADEMIC YEAR</w:t>
      </w:r>
      <w:r w:rsidR="0085171E" w:rsidRPr="00D51D20">
        <w:rPr>
          <w:rFonts w:ascii="Century" w:hAnsi="Century" w:cs="Calisto MT"/>
          <w:b/>
          <w:bCs/>
          <w:sz w:val="24"/>
          <w:szCs w:val="24"/>
        </w:rPr>
        <w:t xml:space="preserve"> 2021-2022</w:t>
      </w:r>
    </w:p>
    <w:p w14:paraId="6E3A9F77" w14:textId="77777777" w:rsidR="0098070D" w:rsidRPr="00D51D20" w:rsidRDefault="0098070D" w:rsidP="00D51D20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D51D20">
        <w:rPr>
          <w:rFonts w:ascii="Century" w:hAnsi="Century" w:cs="Calisto MT"/>
          <w:b/>
          <w:bCs/>
          <w:sz w:val="24"/>
          <w:szCs w:val="24"/>
        </w:rPr>
        <w:t>APPLICATION FORM</w:t>
      </w:r>
    </w:p>
    <w:p w14:paraId="5A048AF2" w14:textId="77777777" w:rsidR="0098070D" w:rsidRPr="003A3CD2" w:rsidRDefault="0098070D" w:rsidP="00D5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534359" w14:textId="77777777" w:rsidR="00A66593" w:rsidRPr="003A3CD2" w:rsidRDefault="00A66593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 xml:space="preserve">Deadline: </w:t>
      </w:r>
      <w:r w:rsidR="00D51D20" w:rsidRPr="003A3CD2">
        <w:rPr>
          <w:rFonts w:asciiTheme="minorHAnsi" w:hAnsiTheme="minorHAnsi" w:cstheme="minorHAnsi"/>
          <w:sz w:val="24"/>
          <w:szCs w:val="24"/>
        </w:rPr>
        <w:t>Friday, March 19</w:t>
      </w:r>
      <w:r w:rsidR="003E406A" w:rsidRPr="003A3CD2">
        <w:rPr>
          <w:rFonts w:asciiTheme="minorHAnsi" w:hAnsiTheme="minorHAnsi" w:cstheme="minorHAnsi"/>
          <w:sz w:val="24"/>
          <w:szCs w:val="24"/>
        </w:rPr>
        <w:t>, 202</w:t>
      </w:r>
      <w:r w:rsidR="00D51D20" w:rsidRPr="003A3CD2">
        <w:rPr>
          <w:rFonts w:asciiTheme="minorHAnsi" w:hAnsiTheme="minorHAnsi" w:cstheme="minorHAnsi"/>
          <w:sz w:val="24"/>
          <w:szCs w:val="24"/>
        </w:rPr>
        <w:t>1</w:t>
      </w:r>
      <w:r w:rsidR="003E406A" w:rsidRPr="003A3CD2">
        <w:rPr>
          <w:rFonts w:asciiTheme="minorHAnsi" w:hAnsiTheme="minorHAnsi" w:cstheme="minorHAnsi"/>
          <w:sz w:val="24"/>
          <w:szCs w:val="24"/>
        </w:rPr>
        <w:t xml:space="preserve"> </w:t>
      </w:r>
      <w:r w:rsidR="00841014" w:rsidRPr="003A3CD2">
        <w:rPr>
          <w:rFonts w:asciiTheme="minorHAnsi" w:hAnsiTheme="minorHAnsi" w:cstheme="minorHAnsi"/>
          <w:sz w:val="24"/>
          <w:szCs w:val="24"/>
        </w:rPr>
        <w:t>by 5 PM</w:t>
      </w:r>
    </w:p>
    <w:p w14:paraId="444B9A94" w14:textId="77777777" w:rsidR="003E406A" w:rsidRPr="003A3CD2" w:rsidRDefault="00A66593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S</w:t>
      </w:r>
      <w:r w:rsidR="00735BF8" w:rsidRPr="003A3CD2">
        <w:rPr>
          <w:rFonts w:asciiTheme="minorHAnsi" w:hAnsiTheme="minorHAnsi" w:cstheme="minorHAnsi"/>
          <w:sz w:val="24"/>
          <w:szCs w:val="24"/>
        </w:rPr>
        <w:t xml:space="preserve">ubmit the completed application form </w:t>
      </w:r>
      <w:r w:rsidR="00A85F92" w:rsidRPr="003A3CD2">
        <w:rPr>
          <w:rFonts w:asciiTheme="minorHAnsi" w:hAnsiTheme="minorHAnsi" w:cstheme="minorHAnsi"/>
          <w:sz w:val="24"/>
          <w:szCs w:val="24"/>
        </w:rPr>
        <w:t xml:space="preserve">by mail </w:t>
      </w:r>
      <w:r w:rsidR="00EE2B8A" w:rsidRPr="003A3CD2">
        <w:rPr>
          <w:rFonts w:asciiTheme="minorHAnsi" w:hAnsiTheme="minorHAnsi" w:cstheme="minorHAnsi"/>
          <w:sz w:val="24"/>
          <w:szCs w:val="24"/>
        </w:rPr>
        <w:t>or email</w:t>
      </w:r>
      <w:r w:rsidR="003E406A" w:rsidRPr="003A3CD2">
        <w:rPr>
          <w:rFonts w:asciiTheme="minorHAnsi" w:hAnsiTheme="minorHAnsi" w:cstheme="minorHAnsi"/>
          <w:sz w:val="24"/>
          <w:szCs w:val="24"/>
        </w:rPr>
        <w:t xml:space="preserve"> to the </w:t>
      </w:r>
      <w:r w:rsidR="007C4FE8" w:rsidRPr="003A3CD2">
        <w:rPr>
          <w:rFonts w:asciiTheme="minorHAnsi" w:hAnsiTheme="minorHAnsi" w:cstheme="minorHAnsi"/>
          <w:sz w:val="24"/>
          <w:szCs w:val="24"/>
        </w:rPr>
        <w:t>Faculty Senate Office</w:t>
      </w:r>
    </w:p>
    <w:p w14:paraId="2375F350" w14:textId="77777777" w:rsidR="003E406A" w:rsidRPr="003A3CD2" w:rsidRDefault="003E406A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040BD7" w14:textId="77777777" w:rsidR="003E406A" w:rsidRPr="003A3CD2" w:rsidRDefault="003E406A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Attention</w:t>
      </w:r>
      <w:r w:rsidR="007C4FE8" w:rsidRPr="003A3CD2">
        <w:rPr>
          <w:rFonts w:asciiTheme="minorHAnsi" w:hAnsiTheme="minorHAnsi" w:cstheme="minorHAnsi"/>
          <w:sz w:val="24"/>
          <w:szCs w:val="24"/>
        </w:rPr>
        <w:t>: Jaime Yazzie</w:t>
      </w:r>
    </w:p>
    <w:p w14:paraId="594737C2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Northern Arizona University</w:t>
      </w:r>
      <w:r w:rsidR="008A5956" w:rsidRPr="003A3CD2">
        <w:rPr>
          <w:rFonts w:asciiTheme="minorHAnsi" w:hAnsiTheme="minorHAnsi" w:cstheme="minorHAnsi"/>
          <w:sz w:val="24"/>
          <w:szCs w:val="24"/>
        </w:rPr>
        <w:t xml:space="preserve"> </w:t>
      </w:r>
      <w:r w:rsidRPr="003A3CD2">
        <w:rPr>
          <w:rFonts w:asciiTheme="minorHAnsi" w:hAnsiTheme="minorHAnsi" w:cstheme="minorHAnsi"/>
          <w:sz w:val="24"/>
          <w:szCs w:val="24"/>
        </w:rPr>
        <w:t>Faculty Senate</w:t>
      </w:r>
    </w:p>
    <w:p w14:paraId="1C32E2AC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PO Box 6038</w:t>
      </w:r>
    </w:p>
    <w:p w14:paraId="672EA81D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A3CD2">
        <w:rPr>
          <w:rFonts w:asciiTheme="minorHAnsi" w:hAnsiTheme="minorHAnsi" w:cstheme="minorHAnsi"/>
          <w:sz w:val="24"/>
          <w:szCs w:val="24"/>
        </w:rPr>
        <w:t>Flagstaff,  AZ</w:t>
      </w:r>
      <w:proofErr w:type="gramEnd"/>
      <w:r w:rsidRPr="003A3CD2">
        <w:rPr>
          <w:rFonts w:asciiTheme="minorHAnsi" w:hAnsiTheme="minorHAnsi" w:cstheme="minorHAnsi"/>
          <w:sz w:val="24"/>
          <w:szCs w:val="24"/>
        </w:rPr>
        <w:t xml:space="preserve">  86011 </w:t>
      </w:r>
    </w:p>
    <w:p w14:paraId="03F45341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Cline Library – (</w:t>
      </w:r>
      <w:proofErr w:type="spellStart"/>
      <w:r w:rsidRPr="003A3CD2">
        <w:rPr>
          <w:rFonts w:asciiTheme="minorHAnsi" w:hAnsiTheme="minorHAnsi" w:cstheme="minorHAnsi"/>
          <w:sz w:val="24"/>
          <w:szCs w:val="24"/>
        </w:rPr>
        <w:t>Bldg</w:t>
      </w:r>
      <w:proofErr w:type="spellEnd"/>
      <w:r w:rsidRPr="003A3CD2">
        <w:rPr>
          <w:rFonts w:asciiTheme="minorHAnsi" w:hAnsiTheme="minorHAnsi" w:cstheme="minorHAnsi"/>
          <w:sz w:val="24"/>
          <w:szCs w:val="24"/>
        </w:rPr>
        <w:t xml:space="preserve"> #28)</w:t>
      </w:r>
      <w:r w:rsidR="0085171E" w:rsidRPr="003A3CD2">
        <w:rPr>
          <w:rFonts w:asciiTheme="minorHAnsi" w:hAnsiTheme="minorHAnsi" w:cstheme="minorHAnsi"/>
          <w:sz w:val="24"/>
          <w:szCs w:val="24"/>
        </w:rPr>
        <w:t xml:space="preserve"> </w:t>
      </w:r>
      <w:r w:rsidRPr="003A3CD2">
        <w:rPr>
          <w:rFonts w:asciiTheme="minorHAnsi" w:hAnsiTheme="minorHAnsi" w:cstheme="minorHAnsi"/>
          <w:sz w:val="24"/>
          <w:szCs w:val="24"/>
        </w:rPr>
        <w:t>Room #235</w:t>
      </w:r>
    </w:p>
    <w:p w14:paraId="4F2A9B9C" w14:textId="77777777" w:rsidR="00A85F92" w:rsidRPr="003A3CD2" w:rsidRDefault="00A85F92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Phone: 928.523.8500</w:t>
      </w:r>
    </w:p>
    <w:p w14:paraId="30A095F3" w14:textId="77777777" w:rsidR="003E406A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3A3CD2">
          <w:rPr>
            <w:rStyle w:val="Hyperlink"/>
            <w:rFonts w:asciiTheme="minorHAnsi" w:hAnsiTheme="minorHAnsi" w:cstheme="minorHAnsi"/>
            <w:sz w:val="24"/>
            <w:szCs w:val="24"/>
          </w:rPr>
          <w:t>Faculty.Senate@nau.edu</w:t>
        </w:r>
      </w:hyperlink>
    </w:p>
    <w:p w14:paraId="1BA562CC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</w:p>
    <w:p w14:paraId="32CBE595" w14:textId="77777777" w:rsidR="0098070D" w:rsidRPr="003A3CD2" w:rsidRDefault="00A66593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 xml:space="preserve">SCHOLARSHIP </w:t>
      </w:r>
      <w:r w:rsidR="0098070D" w:rsidRPr="003A3CD2">
        <w:rPr>
          <w:rFonts w:asciiTheme="minorHAnsi" w:hAnsiTheme="minorHAnsi" w:cstheme="minorHAnsi"/>
          <w:sz w:val="24"/>
          <w:szCs w:val="24"/>
        </w:rPr>
        <w:t>CRITERIA</w:t>
      </w:r>
    </w:p>
    <w:p w14:paraId="533344D1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</w:p>
    <w:p w14:paraId="70E3EEE6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1.</w:t>
      </w:r>
      <w:r w:rsidRPr="003A3CD2">
        <w:rPr>
          <w:rFonts w:asciiTheme="minorHAnsi" w:hAnsiTheme="minorHAnsi" w:cstheme="minorHAnsi"/>
          <w:sz w:val="24"/>
          <w:szCs w:val="24"/>
        </w:rPr>
        <w:tab/>
        <w:t>Be enrolled full time as a resident or on-line Undergraduate Student at NAU.</w:t>
      </w:r>
    </w:p>
    <w:p w14:paraId="7350D9C0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2.</w:t>
      </w:r>
      <w:r w:rsidRPr="003A3CD2">
        <w:rPr>
          <w:rFonts w:asciiTheme="minorHAnsi" w:hAnsiTheme="minorHAnsi" w:cstheme="minorHAnsi"/>
          <w:sz w:val="24"/>
          <w:szCs w:val="24"/>
        </w:rPr>
        <w:tab/>
        <w:t>Have completed at least 24 credit hours of coursework at NAU,</w:t>
      </w:r>
    </w:p>
    <w:p w14:paraId="7FBE7FAD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3.</w:t>
      </w:r>
      <w:r w:rsidRPr="003A3CD2">
        <w:rPr>
          <w:rFonts w:asciiTheme="minorHAnsi" w:hAnsiTheme="minorHAnsi" w:cstheme="minorHAnsi"/>
          <w:sz w:val="24"/>
          <w:szCs w:val="24"/>
        </w:rPr>
        <w:tab/>
        <w:t>Have earned a minimum grade point average of 3.0, and</w:t>
      </w:r>
    </w:p>
    <w:p w14:paraId="4A350376" w14:textId="77777777" w:rsidR="00A66593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4.</w:t>
      </w:r>
      <w:r w:rsidRPr="003A3CD2">
        <w:rPr>
          <w:rFonts w:asciiTheme="minorHAnsi" w:hAnsiTheme="minorHAnsi" w:cstheme="minorHAnsi"/>
          <w:sz w:val="24"/>
          <w:szCs w:val="24"/>
        </w:rPr>
        <w:tab/>
        <w:t>Have at least one semester remaining in their undergraduate academic studies at NAU.</w:t>
      </w:r>
    </w:p>
    <w:p w14:paraId="6ED2AA32" w14:textId="77777777" w:rsidR="007C4FE8" w:rsidRPr="003A3CD2" w:rsidRDefault="007C4FE8" w:rsidP="003A3CD2">
      <w:pPr>
        <w:rPr>
          <w:rFonts w:asciiTheme="minorHAnsi" w:hAnsiTheme="minorHAnsi" w:cstheme="minorHAnsi"/>
          <w:sz w:val="24"/>
          <w:szCs w:val="24"/>
        </w:rPr>
      </w:pPr>
    </w:p>
    <w:p w14:paraId="22D82252" w14:textId="77777777" w:rsidR="0098070D" w:rsidRPr="003A3CD2" w:rsidRDefault="0098070D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APPLICATION MUST INCLUDE:</w:t>
      </w:r>
    </w:p>
    <w:p w14:paraId="58A97BD4" w14:textId="77777777" w:rsidR="008A5956" w:rsidRPr="003A3CD2" w:rsidRDefault="008A5956" w:rsidP="003A3CD2">
      <w:pPr>
        <w:rPr>
          <w:rFonts w:asciiTheme="minorHAnsi" w:hAnsiTheme="minorHAnsi" w:cstheme="minorHAnsi"/>
          <w:sz w:val="24"/>
          <w:szCs w:val="24"/>
        </w:rPr>
      </w:pPr>
    </w:p>
    <w:p w14:paraId="79005E43" w14:textId="77777777" w:rsidR="0091245E" w:rsidRPr="003A3CD2" w:rsidRDefault="0091245E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This completed</w:t>
      </w:r>
      <w:r w:rsidR="0085171E" w:rsidRPr="003A3CD2">
        <w:rPr>
          <w:rFonts w:asciiTheme="minorHAnsi" w:hAnsiTheme="minorHAnsi" w:cstheme="minorHAnsi"/>
          <w:sz w:val="24"/>
          <w:szCs w:val="24"/>
        </w:rPr>
        <w:t xml:space="preserve"> and </w:t>
      </w:r>
      <w:r w:rsidRPr="003A3CD2">
        <w:rPr>
          <w:rFonts w:asciiTheme="minorHAnsi" w:hAnsiTheme="minorHAnsi" w:cstheme="minorHAnsi"/>
          <w:sz w:val="24"/>
          <w:szCs w:val="24"/>
        </w:rPr>
        <w:t>signed Application</w:t>
      </w:r>
    </w:p>
    <w:p w14:paraId="1E2D1FE9" w14:textId="77777777" w:rsidR="0098070D" w:rsidRPr="003A3CD2" w:rsidRDefault="0098070D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A copy of NAU transcript (unofficial LOUIE is acceptable).</w:t>
      </w:r>
    </w:p>
    <w:p w14:paraId="442DF2F4" w14:textId="77777777" w:rsidR="0098070D" w:rsidRPr="003A3CD2" w:rsidRDefault="0098070D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Two letters of recommendation fro</w:t>
      </w:r>
      <w:r w:rsidR="00A578E9" w:rsidRPr="003A3CD2">
        <w:rPr>
          <w:rFonts w:asciiTheme="minorHAnsi" w:hAnsiTheme="minorHAnsi" w:cstheme="minorHAnsi"/>
          <w:sz w:val="24"/>
          <w:szCs w:val="24"/>
        </w:rPr>
        <w:t>m</w:t>
      </w:r>
      <w:r w:rsidRPr="003A3CD2">
        <w:rPr>
          <w:rFonts w:asciiTheme="minorHAnsi" w:hAnsiTheme="minorHAnsi" w:cstheme="minorHAnsi"/>
          <w:sz w:val="24"/>
          <w:szCs w:val="24"/>
        </w:rPr>
        <w:t xml:space="preserve"> NAU faculty members. Letters may accompany this application or be sent separately</w:t>
      </w:r>
      <w:r w:rsidR="00EE2B8A" w:rsidRPr="003A3CD2">
        <w:rPr>
          <w:rFonts w:asciiTheme="minorHAnsi" w:hAnsiTheme="minorHAnsi" w:cstheme="minorHAnsi"/>
          <w:sz w:val="24"/>
          <w:szCs w:val="24"/>
        </w:rPr>
        <w:t xml:space="preserve"> by the </w:t>
      </w:r>
      <w:r w:rsidR="007C4FE8" w:rsidRPr="003A3CD2">
        <w:rPr>
          <w:rFonts w:asciiTheme="minorHAnsi" w:hAnsiTheme="minorHAnsi" w:cstheme="minorHAnsi"/>
          <w:sz w:val="24"/>
          <w:szCs w:val="24"/>
        </w:rPr>
        <w:t>March 19</w:t>
      </w:r>
      <w:r w:rsidR="003E406A" w:rsidRPr="003A3CD2">
        <w:rPr>
          <w:rFonts w:asciiTheme="minorHAnsi" w:hAnsiTheme="minorHAnsi" w:cstheme="minorHAnsi"/>
          <w:sz w:val="24"/>
          <w:szCs w:val="24"/>
        </w:rPr>
        <w:t>, 202</w:t>
      </w:r>
      <w:r w:rsidR="007C4FE8" w:rsidRPr="003A3CD2">
        <w:rPr>
          <w:rFonts w:asciiTheme="minorHAnsi" w:hAnsiTheme="minorHAnsi" w:cstheme="minorHAnsi"/>
          <w:sz w:val="24"/>
          <w:szCs w:val="24"/>
        </w:rPr>
        <w:t>1</w:t>
      </w:r>
      <w:r w:rsidR="00EE2B8A" w:rsidRPr="003A3CD2">
        <w:rPr>
          <w:rFonts w:asciiTheme="minorHAnsi" w:hAnsiTheme="minorHAnsi" w:cstheme="minorHAnsi"/>
          <w:sz w:val="24"/>
          <w:szCs w:val="24"/>
        </w:rPr>
        <w:t xml:space="preserve"> deadline</w:t>
      </w:r>
      <w:r w:rsidRPr="003A3CD2">
        <w:rPr>
          <w:rFonts w:asciiTheme="minorHAnsi" w:hAnsiTheme="minorHAnsi" w:cstheme="minorHAnsi"/>
          <w:sz w:val="24"/>
          <w:szCs w:val="24"/>
        </w:rPr>
        <w:t>.</w:t>
      </w:r>
    </w:p>
    <w:p w14:paraId="31CE5528" w14:textId="77777777" w:rsidR="0098070D" w:rsidRPr="003A3CD2" w:rsidRDefault="0098070D" w:rsidP="003A3CD2">
      <w:pPr>
        <w:rPr>
          <w:rFonts w:asciiTheme="minorHAnsi" w:hAnsiTheme="minorHAnsi" w:cstheme="minorHAnsi"/>
          <w:sz w:val="24"/>
          <w:szCs w:val="24"/>
        </w:rPr>
      </w:pPr>
      <w:r w:rsidRPr="003A3CD2">
        <w:rPr>
          <w:rFonts w:asciiTheme="minorHAnsi" w:hAnsiTheme="minorHAnsi" w:cstheme="minorHAnsi"/>
          <w:sz w:val="24"/>
          <w:szCs w:val="24"/>
        </w:rPr>
        <w:t>A personal statement describing your activities at NAU</w:t>
      </w:r>
      <w:r w:rsidR="00A66593" w:rsidRPr="003A3CD2">
        <w:rPr>
          <w:rFonts w:asciiTheme="minorHAnsi" w:hAnsiTheme="minorHAnsi" w:cstheme="minorHAnsi"/>
          <w:sz w:val="24"/>
          <w:szCs w:val="24"/>
        </w:rPr>
        <w:t>.</w:t>
      </w:r>
      <w:r w:rsidRPr="003A3CD2">
        <w:rPr>
          <w:rFonts w:asciiTheme="minorHAnsi" w:hAnsiTheme="minorHAnsi" w:cstheme="minorHAnsi"/>
          <w:sz w:val="24"/>
          <w:szCs w:val="24"/>
        </w:rPr>
        <w:t xml:space="preserve"> </w:t>
      </w:r>
      <w:r w:rsidR="00A66593" w:rsidRPr="003A3CD2">
        <w:rPr>
          <w:rFonts w:asciiTheme="minorHAnsi" w:hAnsiTheme="minorHAnsi" w:cstheme="minorHAnsi"/>
          <w:sz w:val="24"/>
          <w:szCs w:val="24"/>
        </w:rPr>
        <w:t>I</w:t>
      </w:r>
      <w:r w:rsidRPr="003A3CD2">
        <w:rPr>
          <w:rFonts w:asciiTheme="minorHAnsi" w:hAnsiTheme="minorHAnsi" w:cstheme="minorHAnsi"/>
          <w:sz w:val="24"/>
          <w:szCs w:val="24"/>
        </w:rPr>
        <w:t>nclude information on academic</w:t>
      </w:r>
      <w:r w:rsidR="00A66593" w:rsidRPr="003A3CD2">
        <w:rPr>
          <w:rFonts w:asciiTheme="minorHAnsi" w:hAnsiTheme="minorHAnsi" w:cstheme="minorHAnsi"/>
          <w:sz w:val="24"/>
          <w:szCs w:val="24"/>
        </w:rPr>
        <w:t xml:space="preserve">, </w:t>
      </w:r>
      <w:r w:rsidRPr="003A3CD2">
        <w:rPr>
          <w:rFonts w:asciiTheme="minorHAnsi" w:hAnsiTheme="minorHAnsi" w:cstheme="minorHAnsi"/>
          <w:sz w:val="24"/>
          <w:szCs w:val="24"/>
        </w:rPr>
        <w:t>university</w:t>
      </w:r>
      <w:r w:rsidR="0085171E" w:rsidRPr="003A3CD2">
        <w:rPr>
          <w:rFonts w:asciiTheme="minorHAnsi" w:hAnsiTheme="minorHAnsi" w:cstheme="minorHAnsi"/>
          <w:sz w:val="24"/>
          <w:szCs w:val="24"/>
        </w:rPr>
        <w:t>,</w:t>
      </w:r>
      <w:r w:rsidRPr="003A3CD2">
        <w:rPr>
          <w:rFonts w:asciiTheme="minorHAnsi" w:hAnsiTheme="minorHAnsi" w:cstheme="minorHAnsi"/>
          <w:sz w:val="24"/>
          <w:szCs w:val="24"/>
        </w:rPr>
        <w:t xml:space="preserve"> and community activities</w:t>
      </w:r>
      <w:r w:rsidR="0085171E" w:rsidRPr="003A3CD2">
        <w:rPr>
          <w:rFonts w:asciiTheme="minorHAnsi" w:hAnsiTheme="minorHAnsi" w:cstheme="minorHAnsi"/>
          <w:sz w:val="24"/>
          <w:szCs w:val="24"/>
        </w:rPr>
        <w:t xml:space="preserve"> (</w:t>
      </w:r>
      <w:r w:rsidR="001D54C2" w:rsidRPr="003A3CD2">
        <w:rPr>
          <w:rFonts w:asciiTheme="minorHAnsi" w:hAnsiTheme="minorHAnsi" w:cstheme="minorHAnsi"/>
          <w:sz w:val="24"/>
          <w:szCs w:val="24"/>
        </w:rPr>
        <w:t>no more than</w:t>
      </w:r>
      <w:r w:rsidR="00A66593" w:rsidRPr="003A3CD2">
        <w:rPr>
          <w:rFonts w:asciiTheme="minorHAnsi" w:hAnsiTheme="minorHAnsi" w:cstheme="minorHAnsi"/>
          <w:sz w:val="24"/>
          <w:szCs w:val="24"/>
        </w:rPr>
        <w:t xml:space="preserve"> 800-word</w:t>
      </w:r>
      <w:r w:rsidR="0085171E" w:rsidRPr="003A3CD2">
        <w:rPr>
          <w:rFonts w:asciiTheme="minorHAnsi" w:hAnsiTheme="minorHAnsi" w:cstheme="minorHAnsi"/>
          <w:sz w:val="24"/>
          <w:szCs w:val="24"/>
        </w:rPr>
        <w:t>s</w:t>
      </w:r>
      <w:bookmarkStart w:id="0" w:name="BM_1_"/>
      <w:bookmarkEnd w:id="0"/>
      <w:r w:rsidR="0085171E" w:rsidRPr="003A3CD2">
        <w:rPr>
          <w:rFonts w:asciiTheme="minorHAnsi" w:hAnsiTheme="minorHAnsi" w:cstheme="minorHAnsi"/>
          <w:sz w:val="24"/>
          <w:szCs w:val="24"/>
        </w:rPr>
        <w:t xml:space="preserve"> in 12-point font)</w:t>
      </w:r>
    </w:p>
    <w:p w14:paraId="53A5A331" w14:textId="77777777" w:rsidR="0098070D" w:rsidRPr="00D51D20" w:rsidRDefault="0098070D" w:rsidP="003A3CD2">
      <w:pPr>
        <w:rPr>
          <w:rFonts w:ascii="Century" w:hAnsi="Century" w:cs="Calisto MT"/>
          <w:b/>
          <w:bCs/>
          <w:sz w:val="24"/>
          <w:szCs w:val="24"/>
        </w:rPr>
      </w:pPr>
    </w:p>
    <w:p w14:paraId="14726978" w14:textId="77777777" w:rsidR="0098070D" w:rsidRDefault="0098070D" w:rsidP="003A3CD2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>
        <w:rPr>
          <w:rFonts w:ascii="Century" w:hAnsi="Century" w:cs="Calisto MT"/>
          <w:sz w:val="24"/>
          <w:szCs w:val="24"/>
        </w:rPr>
        <w:t>Name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</w:rPr>
        <w:t>Student ID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14:paraId="0444CBD5" w14:textId="77777777" w:rsidR="0091245E" w:rsidRPr="0085171E" w:rsidRDefault="0091245E" w:rsidP="003A3CD2">
      <w:pPr>
        <w:numPr>
          <w:ilvl w:val="12"/>
          <w:numId w:val="0"/>
        </w:numPr>
        <w:rPr>
          <w:rFonts w:ascii="Century" w:hAnsi="Century" w:cs="Calisto MT"/>
          <w:sz w:val="18"/>
          <w:szCs w:val="18"/>
          <w:u w:val="single"/>
        </w:rPr>
      </w:pPr>
    </w:p>
    <w:p w14:paraId="5E4C566F" w14:textId="77777777" w:rsidR="0098070D" w:rsidRPr="00877979" w:rsidRDefault="0098070D" w:rsidP="003A3CD2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610229">
        <w:rPr>
          <w:rFonts w:ascii="Century" w:hAnsi="Century" w:cs="Calisto MT"/>
          <w:sz w:val="24"/>
          <w:szCs w:val="24"/>
        </w:rPr>
        <w:t>Address</w:t>
      </w:r>
      <w:r>
        <w:rPr>
          <w:rFonts w:ascii="Century" w:hAnsi="Century" w:cs="Calisto MT"/>
          <w:sz w:val="24"/>
          <w:szCs w:val="24"/>
        </w:rPr>
        <w:t>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14:paraId="319CD909" w14:textId="77777777" w:rsidR="0098070D" w:rsidRPr="0085171E" w:rsidRDefault="0098070D" w:rsidP="003A3CD2">
      <w:pPr>
        <w:numPr>
          <w:ilvl w:val="12"/>
          <w:numId w:val="0"/>
        </w:numPr>
        <w:rPr>
          <w:rFonts w:ascii="Century" w:hAnsi="Century" w:cs="Calisto MT"/>
          <w:sz w:val="18"/>
          <w:szCs w:val="18"/>
        </w:rPr>
      </w:pPr>
    </w:p>
    <w:p w14:paraId="693EF9A5" w14:textId="77777777" w:rsidR="0098070D" w:rsidRPr="00877979" w:rsidRDefault="0098070D" w:rsidP="003A3CD2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>
        <w:rPr>
          <w:rFonts w:ascii="Century" w:hAnsi="Century" w:cs="Calisto MT"/>
          <w:sz w:val="24"/>
          <w:szCs w:val="24"/>
        </w:rPr>
        <w:t>Phone Number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 w:rsidRPr="00610229">
        <w:rPr>
          <w:rFonts w:ascii="Century" w:hAnsi="Century" w:cs="Calisto MT"/>
          <w:sz w:val="24"/>
          <w:szCs w:val="24"/>
        </w:rPr>
        <w:t xml:space="preserve"> </w:t>
      </w:r>
      <w:r>
        <w:rPr>
          <w:rFonts w:ascii="Century" w:hAnsi="Century" w:cs="Calisto MT"/>
          <w:sz w:val="24"/>
          <w:szCs w:val="24"/>
        </w:rPr>
        <w:t>Overall GPA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14:paraId="2FFC24CE" w14:textId="77777777" w:rsidR="0098070D" w:rsidRPr="0085171E" w:rsidRDefault="0098070D" w:rsidP="003A3CD2">
      <w:pPr>
        <w:numPr>
          <w:ilvl w:val="12"/>
          <w:numId w:val="0"/>
        </w:numPr>
        <w:rPr>
          <w:rFonts w:ascii="Century" w:hAnsi="Century" w:cs="Calisto MT"/>
          <w:sz w:val="18"/>
          <w:szCs w:val="18"/>
        </w:rPr>
      </w:pPr>
    </w:p>
    <w:p w14:paraId="771CC1F5" w14:textId="77777777" w:rsidR="0098070D" w:rsidRPr="00BF7461" w:rsidRDefault="0098070D" w:rsidP="003A3CD2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610229">
        <w:rPr>
          <w:rFonts w:ascii="Century" w:hAnsi="Century" w:cs="Calisto MT"/>
          <w:sz w:val="24"/>
          <w:szCs w:val="24"/>
        </w:rPr>
        <w:t>Hours Completed at NAU</w:t>
      </w:r>
      <w:r w:rsidR="0085171E">
        <w:rPr>
          <w:rFonts w:ascii="Century" w:hAnsi="Century" w:cs="Calisto MT"/>
          <w:sz w:val="24"/>
          <w:szCs w:val="24"/>
        </w:rPr>
        <w:t>: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</w:rPr>
        <w:t xml:space="preserve"> Major:</w:t>
      </w:r>
      <w:r>
        <w:rPr>
          <w:rFonts w:ascii="Century" w:hAnsi="Century" w:cs="Calisto MT"/>
          <w:sz w:val="24"/>
          <w:szCs w:val="24"/>
          <w:u w:val="single"/>
        </w:rPr>
        <w:tab/>
      </w:r>
      <w:r w:rsidR="0085171E"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 w:rsidR="001E772B"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14:paraId="2549CD04" w14:textId="77777777" w:rsidR="0098070D" w:rsidRPr="0085171E" w:rsidRDefault="0098070D" w:rsidP="003A3CD2">
      <w:pPr>
        <w:numPr>
          <w:ilvl w:val="12"/>
          <w:numId w:val="0"/>
        </w:numPr>
        <w:rPr>
          <w:rFonts w:ascii="Century" w:hAnsi="Century" w:cs="Calisto MT"/>
          <w:sz w:val="18"/>
          <w:szCs w:val="18"/>
        </w:rPr>
      </w:pPr>
    </w:p>
    <w:p w14:paraId="1B4AD36B" w14:textId="77777777" w:rsidR="00556FD8" w:rsidRPr="0085171E" w:rsidRDefault="0098070D" w:rsidP="003A3CD2">
      <w:pPr>
        <w:numPr>
          <w:ilvl w:val="12"/>
          <w:numId w:val="0"/>
        </w:numPr>
        <w:rPr>
          <w:rFonts w:ascii="Century" w:hAnsi="Century"/>
          <w:sz w:val="24"/>
          <w:szCs w:val="24"/>
          <w:u w:val="single"/>
        </w:rPr>
      </w:pPr>
      <w:r w:rsidRPr="00610229">
        <w:rPr>
          <w:rFonts w:ascii="Century" w:hAnsi="Century" w:cs="Calisto MT"/>
          <w:sz w:val="24"/>
          <w:szCs w:val="24"/>
        </w:rPr>
        <w:t>Names of F</w:t>
      </w:r>
      <w:r>
        <w:rPr>
          <w:rFonts w:ascii="Century" w:hAnsi="Century" w:cs="Calisto MT"/>
          <w:sz w:val="24"/>
          <w:szCs w:val="24"/>
        </w:rPr>
        <w:t xml:space="preserve">aculty </w:t>
      </w:r>
      <w:r w:rsidR="0085171E">
        <w:rPr>
          <w:rFonts w:ascii="Century" w:hAnsi="Century" w:cs="Calisto MT"/>
          <w:sz w:val="24"/>
          <w:szCs w:val="24"/>
        </w:rPr>
        <w:t xml:space="preserve">Preparing </w:t>
      </w:r>
      <w:r>
        <w:rPr>
          <w:rFonts w:ascii="Century" w:hAnsi="Century" w:cs="Calisto MT"/>
          <w:sz w:val="24"/>
          <w:szCs w:val="24"/>
        </w:rPr>
        <w:t>Recommendation</w:t>
      </w:r>
      <w:r w:rsidR="00A578E9">
        <w:rPr>
          <w:rFonts w:ascii="Century" w:hAnsi="Century" w:cs="Calisto MT"/>
          <w:sz w:val="24"/>
          <w:szCs w:val="24"/>
        </w:rPr>
        <w:t>s</w:t>
      </w:r>
      <w:r>
        <w:rPr>
          <w:rFonts w:ascii="Century" w:hAnsi="Century" w:cs="Calisto MT"/>
          <w:sz w:val="24"/>
          <w:szCs w:val="24"/>
        </w:rPr>
        <w:t>:</w:t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</w:p>
    <w:p w14:paraId="209D75DB" w14:textId="77777777" w:rsidR="0085171E" w:rsidRDefault="0085171E" w:rsidP="003A3CD2">
      <w:pPr>
        <w:numPr>
          <w:ilvl w:val="12"/>
          <w:numId w:val="0"/>
        </w:numPr>
        <w:rPr>
          <w:rFonts w:ascii="Century" w:hAnsi="Century"/>
        </w:rPr>
      </w:pPr>
    </w:p>
    <w:p w14:paraId="53BF1F0F" w14:textId="77777777" w:rsidR="0085171E" w:rsidRDefault="0085171E" w:rsidP="003A3CD2">
      <w:pPr>
        <w:numPr>
          <w:ilvl w:val="12"/>
          <w:numId w:val="0"/>
        </w:numPr>
        <w:rPr>
          <w:rFonts w:ascii="Century" w:hAnsi="Century"/>
          <w:u w:val="single"/>
        </w:rPr>
      </w:pP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</w:r>
      <w:r>
        <w:rPr>
          <w:rFonts w:ascii="Century" w:hAnsi="Century" w:cs="Calisto MT"/>
          <w:sz w:val="24"/>
          <w:szCs w:val="24"/>
        </w:rPr>
        <w:tab/>
        <w:t xml:space="preserve">    </w:t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  <w:r>
        <w:rPr>
          <w:rFonts w:ascii="Century" w:hAnsi="Century"/>
          <w:u w:val="single"/>
        </w:rPr>
        <w:tab/>
      </w:r>
    </w:p>
    <w:p w14:paraId="66176DBF" w14:textId="77777777" w:rsidR="001E772B" w:rsidRDefault="001E772B" w:rsidP="003A3CD2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14:paraId="2BDA166C" w14:textId="77777777" w:rsidR="001E772B" w:rsidRPr="0085171E" w:rsidRDefault="001E772B" w:rsidP="003A3CD2">
      <w:pPr>
        <w:numPr>
          <w:ilvl w:val="12"/>
          <w:numId w:val="0"/>
        </w:numPr>
        <w:rPr>
          <w:rFonts w:ascii="Century" w:hAnsi="Century" w:cs="Calisto MT"/>
          <w:sz w:val="18"/>
          <w:szCs w:val="18"/>
        </w:rPr>
      </w:pPr>
      <w:r>
        <w:rPr>
          <w:rFonts w:ascii="Century" w:hAnsi="Century" w:cs="Calisto MT"/>
          <w:sz w:val="24"/>
          <w:szCs w:val="24"/>
        </w:rPr>
        <w:t>Signature:</w:t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DB5241" w:rsidRPr="00DB5241">
        <w:rPr>
          <w:rFonts w:ascii="Century" w:hAnsi="Century" w:cs="Calisto MT"/>
          <w:sz w:val="24"/>
          <w:szCs w:val="24"/>
        </w:rPr>
        <w:t>Date:</w:t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  <w:r w:rsidR="00314D08">
        <w:rPr>
          <w:rFonts w:ascii="Century" w:hAnsi="Century" w:cs="Calisto MT"/>
          <w:sz w:val="24"/>
          <w:szCs w:val="24"/>
          <w:u w:val="single"/>
        </w:rPr>
        <w:tab/>
      </w:r>
    </w:p>
    <w:sectPr w:rsidR="001E772B" w:rsidRPr="0085171E" w:rsidSect="0098070D">
      <w:footerReference w:type="default" r:id="rId10"/>
      <w:pgSz w:w="12240" w:h="15840"/>
      <w:pgMar w:top="720" w:right="720" w:bottom="720" w:left="72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FFDD" w14:textId="77777777" w:rsidR="0057573E" w:rsidRDefault="0057573E">
      <w:r>
        <w:separator/>
      </w:r>
    </w:p>
  </w:endnote>
  <w:endnote w:type="continuationSeparator" w:id="0">
    <w:p w14:paraId="5443A3B4" w14:textId="77777777" w:rsidR="0057573E" w:rsidRDefault="005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A955" w14:textId="77777777" w:rsidR="002664F3" w:rsidRDefault="002664F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A3CD2">
      <w:rPr>
        <w:noProof/>
      </w:rPr>
      <w:t>1/21/2021</w:t>
    </w:r>
    <w:r>
      <w:fldChar w:fldCharType="end"/>
    </w:r>
    <w:proofErr w:type="spellStart"/>
    <w:r w:rsidR="00AC2F5F">
      <w:t>t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39AD" w14:textId="77777777" w:rsidR="0057573E" w:rsidRDefault="0057573E">
      <w:r>
        <w:separator/>
      </w:r>
    </w:p>
  </w:footnote>
  <w:footnote w:type="continuationSeparator" w:id="0">
    <w:p w14:paraId="3E853793" w14:textId="77777777" w:rsidR="0057573E" w:rsidRDefault="0057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05E51"/>
    <w:multiLevelType w:val="hybridMultilevel"/>
    <w:tmpl w:val="396E8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E1E"/>
    <w:multiLevelType w:val="hybridMultilevel"/>
    <w:tmpl w:val="D8D4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56CC3F7-3C2F-4B6A-A52C-327D53AEAEBA}"/>
    <w:docVar w:name="dgnword-eventsink" w:val="597102112"/>
  </w:docVars>
  <w:rsids>
    <w:rsidRoot w:val="0098070D"/>
    <w:rsid w:val="0000474D"/>
    <w:rsid w:val="000078C6"/>
    <w:rsid w:val="00023035"/>
    <w:rsid w:val="000247B4"/>
    <w:rsid w:val="000408B3"/>
    <w:rsid w:val="00044076"/>
    <w:rsid w:val="0004491A"/>
    <w:rsid w:val="00044952"/>
    <w:rsid w:val="000460C5"/>
    <w:rsid w:val="00046333"/>
    <w:rsid w:val="0005057E"/>
    <w:rsid w:val="0005177B"/>
    <w:rsid w:val="00052C98"/>
    <w:rsid w:val="000561F2"/>
    <w:rsid w:val="00063B95"/>
    <w:rsid w:val="000653E3"/>
    <w:rsid w:val="0006678D"/>
    <w:rsid w:val="0006713D"/>
    <w:rsid w:val="00074B15"/>
    <w:rsid w:val="000752D5"/>
    <w:rsid w:val="00076EF5"/>
    <w:rsid w:val="00081A9A"/>
    <w:rsid w:val="0009058D"/>
    <w:rsid w:val="0009700A"/>
    <w:rsid w:val="000A34D0"/>
    <w:rsid w:val="000A5666"/>
    <w:rsid w:val="000A5745"/>
    <w:rsid w:val="000A6928"/>
    <w:rsid w:val="000B1E88"/>
    <w:rsid w:val="000B2103"/>
    <w:rsid w:val="000B4921"/>
    <w:rsid w:val="000C0344"/>
    <w:rsid w:val="000C1462"/>
    <w:rsid w:val="000C309B"/>
    <w:rsid w:val="000C4367"/>
    <w:rsid w:val="000D2A58"/>
    <w:rsid w:val="000D5CE6"/>
    <w:rsid w:val="000E09C0"/>
    <w:rsid w:val="000E0EF1"/>
    <w:rsid w:val="000E131E"/>
    <w:rsid w:val="000E4920"/>
    <w:rsid w:val="000E4EB6"/>
    <w:rsid w:val="000E75EE"/>
    <w:rsid w:val="000E7AEB"/>
    <w:rsid w:val="000F1F67"/>
    <w:rsid w:val="000F4558"/>
    <w:rsid w:val="001032F8"/>
    <w:rsid w:val="00103A73"/>
    <w:rsid w:val="00104BEC"/>
    <w:rsid w:val="00105034"/>
    <w:rsid w:val="00105407"/>
    <w:rsid w:val="00106173"/>
    <w:rsid w:val="00113432"/>
    <w:rsid w:val="00115407"/>
    <w:rsid w:val="0012648D"/>
    <w:rsid w:val="001315D2"/>
    <w:rsid w:val="00134C3C"/>
    <w:rsid w:val="00142B99"/>
    <w:rsid w:val="00143165"/>
    <w:rsid w:val="00145543"/>
    <w:rsid w:val="00145587"/>
    <w:rsid w:val="001502C4"/>
    <w:rsid w:val="00154C0C"/>
    <w:rsid w:val="001657A9"/>
    <w:rsid w:val="00167734"/>
    <w:rsid w:val="0017077F"/>
    <w:rsid w:val="00173EE6"/>
    <w:rsid w:val="0018165F"/>
    <w:rsid w:val="001852C7"/>
    <w:rsid w:val="0018587D"/>
    <w:rsid w:val="00186BAA"/>
    <w:rsid w:val="00191E3C"/>
    <w:rsid w:val="001A1C14"/>
    <w:rsid w:val="001A3A71"/>
    <w:rsid w:val="001A3FF8"/>
    <w:rsid w:val="001A440E"/>
    <w:rsid w:val="001B2E12"/>
    <w:rsid w:val="001B2E2D"/>
    <w:rsid w:val="001B695D"/>
    <w:rsid w:val="001C0E38"/>
    <w:rsid w:val="001C1688"/>
    <w:rsid w:val="001C400E"/>
    <w:rsid w:val="001C5451"/>
    <w:rsid w:val="001C5806"/>
    <w:rsid w:val="001D3BDC"/>
    <w:rsid w:val="001D4A4E"/>
    <w:rsid w:val="001D4AF4"/>
    <w:rsid w:val="001D4E17"/>
    <w:rsid w:val="001D54C2"/>
    <w:rsid w:val="001D5526"/>
    <w:rsid w:val="001E05D4"/>
    <w:rsid w:val="001E15EA"/>
    <w:rsid w:val="001E3A2C"/>
    <w:rsid w:val="001E454F"/>
    <w:rsid w:val="001E772B"/>
    <w:rsid w:val="001F506D"/>
    <w:rsid w:val="001F68F0"/>
    <w:rsid w:val="001F78F2"/>
    <w:rsid w:val="0020506E"/>
    <w:rsid w:val="00216597"/>
    <w:rsid w:val="00217F84"/>
    <w:rsid w:val="002230C2"/>
    <w:rsid w:val="002232AF"/>
    <w:rsid w:val="002244C9"/>
    <w:rsid w:val="00230B96"/>
    <w:rsid w:val="00234F0E"/>
    <w:rsid w:val="00235237"/>
    <w:rsid w:val="002404AA"/>
    <w:rsid w:val="00242F0C"/>
    <w:rsid w:val="00252A29"/>
    <w:rsid w:val="0025311C"/>
    <w:rsid w:val="002537F5"/>
    <w:rsid w:val="00262791"/>
    <w:rsid w:val="00262F8B"/>
    <w:rsid w:val="002664F3"/>
    <w:rsid w:val="00270205"/>
    <w:rsid w:val="00270489"/>
    <w:rsid w:val="002770C5"/>
    <w:rsid w:val="002822BD"/>
    <w:rsid w:val="00286B29"/>
    <w:rsid w:val="00291606"/>
    <w:rsid w:val="00292B7F"/>
    <w:rsid w:val="002935A7"/>
    <w:rsid w:val="00297A76"/>
    <w:rsid w:val="002A5049"/>
    <w:rsid w:val="002A5CB7"/>
    <w:rsid w:val="002A6AA7"/>
    <w:rsid w:val="002A6DB8"/>
    <w:rsid w:val="002B233D"/>
    <w:rsid w:val="002B3210"/>
    <w:rsid w:val="002B3E50"/>
    <w:rsid w:val="002C0579"/>
    <w:rsid w:val="002C174B"/>
    <w:rsid w:val="002C2E92"/>
    <w:rsid w:val="002C7C29"/>
    <w:rsid w:val="002C7FCC"/>
    <w:rsid w:val="002D0338"/>
    <w:rsid w:val="002D0EEA"/>
    <w:rsid w:val="002D281C"/>
    <w:rsid w:val="002E163F"/>
    <w:rsid w:val="002E777B"/>
    <w:rsid w:val="002F1B7D"/>
    <w:rsid w:val="002F3433"/>
    <w:rsid w:val="002F3C3F"/>
    <w:rsid w:val="002F6051"/>
    <w:rsid w:val="002F63DA"/>
    <w:rsid w:val="003006C9"/>
    <w:rsid w:val="003008E8"/>
    <w:rsid w:val="00301E65"/>
    <w:rsid w:val="00301EA3"/>
    <w:rsid w:val="00302CDE"/>
    <w:rsid w:val="00303841"/>
    <w:rsid w:val="003078BD"/>
    <w:rsid w:val="003123BF"/>
    <w:rsid w:val="00312519"/>
    <w:rsid w:val="003125F6"/>
    <w:rsid w:val="00314D08"/>
    <w:rsid w:val="003175E7"/>
    <w:rsid w:val="00324BC7"/>
    <w:rsid w:val="00325D81"/>
    <w:rsid w:val="00330F08"/>
    <w:rsid w:val="00333196"/>
    <w:rsid w:val="00336173"/>
    <w:rsid w:val="003406E4"/>
    <w:rsid w:val="00341BDD"/>
    <w:rsid w:val="003446FC"/>
    <w:rsid w:val="003530FC"/>
    <w:rsid w:val="00356132"/>
    <w:rsid w:val="003601F7"/>
    <w:rsid w:val="0036078B"/>
    <w:rsid w:val="00366ADC"/>
    <w:rsid w:val="0037102C"/>
    <w:rsid w:val="00371553"/>
    <w:rsid w:val="003748CA"/>
    <w:rsid w:val="003762AD"/>
    <w:rsid w:val="0037681D"/>
    <w:rsid w:val="00377EBF"/>
    <w:rsid w:val="00382663"/>
    <w:rsid w:val="0038506B"/>
    <w:rsid w:val="003854F1"/>
    <w:rsid w:val="00390F1B"/>
    <w:rsid w:val="00392469"/>
    <w:rsid w:val="00393285"/>
    <w:rsid w:val="00394AC2"/>
    <w:rsid w:val="00396F44"/>
    <w:rsid w:val="00397B35"/>
    <w:rsid w:val="003A1726"/>
    <w:rsid w:val="003A3CD2"/>
    <w:rsid w:val="003A6D06"/>
    <w:rsid w:val="003B2306"/>
    <w:rsid w:val="003B2385"/>
    <w:rsid w:val="003B4609"/>
    <w:rsid w:val="003B73D9"/>
    <w:rsid w:val="003B7EEB"/>
    <w:rsid w:val="003C6F2D"/>
    <w:rsid w:val="003D0078"/>
    <w:rsid w:val="003D06F0"/>
    <w:rsid w:val="003D1CEB"/>
    <w:rsid w:val="003D2205"/>
    <w:rsid w:val="003D5741"/>
    <w:rsid w:val="003E0985"/>
    <w:rsid w:val="003E406A"/>
    <w:rsid w:val="003F00BD"/>
    <w:rsid w:val="003F1298"/>
    <w:rsid w:val="003F24D9"/>
    <w:rsid w:val="003F3DE4"/>
    <w:rsid w:val="0040235D"/>
    <w:rsid w:val="00403C98"/>
    <w:rsid w:val="00404B28"/>
    <w:rsid w:val="00411403"/>
    <w:rsid w:val="004178C7"/>
    <w:rsid w:val="004225A6"/>
    <w:rsid w:val="00426157"/>
    <w:rsid w:val="00430474"/>
    <w:rsid w:val="00431EB1"/>
    <w:rsid w:val="004366CF"/>
    <w:rsid w:val="0043700F"/>
    <w:rsid w:val="00442BED"/>
    <w:rsid w:val="00442C05"/>
    <w:rsid w:val="004435A1"/>
    <w:rsid w:val="00450876"/>
    <w:rsid w:val="00450E98"/>
    <w:rsid w:val="004559C1"/>
    <w:rsid w:val="00455E31"/>
    <w:rsid w:val="0045700A"/>
    <w:rsid w:val="00470FBB"/>
    <w:rsid w:val="004717EF"/>
    <w:rsid w:val="0047312C"/>
    <w:rsid w:val="00473210"/>
    <w:rsid w:val="004750B6"/>
    <w:rsid w:val="00480308"/>
    <w:rsid w:val="00482807"/>
    <w:rsid w:val="0048763A"/>
    <w:rsid w:val="00492BD6"/>
    <w:rsid w:val="00494336"/>
    <w:rsid w:val="00495EA1"/>
    <w:rsid w:val="004A32AA"/>
    <w:rsid w:val="004A4AC9"/>
    <w:rsid w:val="004A79B2"/>
    <w:rsid w:val="004B00DF"/>
    <w:rsid w:val="004B0A43"/>
    <w:rsid w:val="004B28E0"/>
    <w:rsid w:val="004C0756"/>
    <w:rsid w:val="004C089E"/>
    <w:rsid w:val="004C1933"/>
    <w:rsid w:val="004C1B4B"/>
    <w:rsid w:val="004C3104"/>
    <w:rsid w:val="004C3435"/>
    <w:rsid w:val="004C3B6F"/>
    <w:rsid w:val="004C6A91"/>
    <w:rsid w:val="004C6B81"/>
    <w:rsid w:val="004D2A80"/>
    <w:rsid w:val="004D3B0A"/>
    <w:rsid w:val="004D565B"/>
    <w:rsid w:val="004E0180"/>
    <w:rsid w:val="004F2652"/>
    <w:rsid w:val="004F3F26"/>
    <w:rsid w:val="004F47EF"/>
    <w:rsid w:val="004F6B1D"/>
    <w:rsid w:val="00505ABF"/>
    <w:rsid w:val="005069D0"/>
    <w:rsid w:val="005100CC"/>
    <w:rsid w:val="00514D1E"/>
    <w:rsid w:val="00516FE4"/>
    <w:rsid w:val="00521C93"/>
    <w:rsid w:val="005317B2"/>
    <w:rsid w:val="0053501F"/>
    <w:rsid w:val="00541267"/>
    <w:rsid w:val="00542338"/>
    <w:rsid w:val="005428C1"/>
    <w:rsid w:val="00543BC1"/>
    <w:rsid w:val="00553BC1"/>
    <w:rsid w:val="00554702"/>
    <w:rsid w:val="00555A34"/>
    <w:rsid w:val="00556FD8"/>
    <w:rsid w:val="005671AC"/>
    <w:rsid w:val="00572123"/>
    <w:rsid w:val="0057573E"/>
    <w:rsid w:val="00577C7C"/>
    <w:rsid w:val="00581CF5"/>
    <w:rsid w:val="00581DBC"/>
    <w:rsid w:val="00583D67"/>
    <w:rsid w:val="00592589"/>
    <w:rsid w:val="0059340E"/>
    <w:rsid w:val="005934C0"/>
    <w:rsid w:val="00596AC3"/>
    <w:rsid w:val="005A40C6"/>
    <w:rsid w:val="005A748B"/>
    <w:rsid w:val="005B1881"/>
    <w:rsid w:val="005B3A72"/>
    <w:rsid w:val="005B4B08"/>
    <w:rsid w:val="005B7720"/>
    <w:rsid w:val="005D5C54"/>
    <w:rsid w:val="005D68EB"/>
    <w:rsid w:val="005E05FF"/>
    <w:rsid w:val="005E256E"/>
    <w:rsid w:val="005E2BF7"/>
    <w:rsid w:val="005E5C85"/>
    <w:rsid w:val="005F0E6D"/>
    <w:rsid w:val="005F129C"/>
    <w:rsid w:val="005F283E"/>
    <w:rsid w:val="005F361E"/>
    <w:rsid w:val="00601C3A"/>
    <w:rsid w:val="00601DB4"/>
    <w:rsid w:val="00601DDA"/>
    <w:rsid w:val="00604BAC"/>
    <w:rsid w:val="00605252"/>
    <w:rsid w:val="00605F16"/>
    <w:rsid w:val="00606CD9"/>
    <w:rsid w:val="00610434"/>
    <w:rsid w:val="00611D04"/>
    <w:rsid w:val="00612C96"/>
    <w:rsid w:val="00614837"/>
    <w:rsid w:val="0061643A"/>
    <w:rsid w:val="00616755"/>
    <w:rsid w:val="00617491"/>
    <w:rsid w:val="0061754A"/>
    <w:rsid w:val="006229C5"/>
    <w:rsid w:val="0062534A"/>
    <w:rsid w:val="00626E25"/>
    <w:rsid w:val="00627BBE"/>
    <w:rsid w:val="006305D8"/>
    <w:rsid w:val="006332C0"/>
    <w:rsid w:val="00633693"/>
    <w:rsid w:val="00642664"/>
    <w:rsid w:val="006445D6"/>
    <w:rsid w:val="00651A21"/>
    <w:rsid w:val="006562F4"/>
    <w:rsid w:val="006577C7"/>
    <w:rsid w:val="00660023"/>
    <w:rsid w:val="006618E6"/>
    <w:rsid w:val="006619ED"/>
    <w:rsid w:val="006639A4"/>
    <w:rsid w:val="00664362"/>
    <w:rsid w:val="006712BD"/>
    <w:rsid w:val="00672D74"/>
    <w:rsid w:val="0067332F"/>
    <w:rsid w:val="00674F36"/>
    <w:rsid w:val="006759D2"/>
    <w:rsid w:val="00675C9C"/>
    <w:rsid w:val="0068483A"/>
    <w:rsid w:val="00686A4E"/>
    <w:rsid w:val="006875CC"/>
    <w:rsid w:val="00690C4F"/>
    <w:rsid w:val="006952D2"/>
    <w:rsid w:val="00695779"/>
    <w:rsid w:val="00697D20"/>
    <w:rsid w:val="006A29B8"/>
    <w:rsid w:val="006A3A67"/>
    <w:rsid w:val="006A3ECB"/>
    <w:rsid w:val="006A5666"/>
    <w:rsid w:val="006A5880"/>
    <w:rsid w:val="006A6823"/>
    <w:rsid w:val="006A765F"/>
    <w:rsid w:val="006A7FB2"/>
    <w:rsid w:val="006B1315"/>
    <w:rsid w:val="006B3545"/>
    <w:rsid w:val="006B4510"/>
    <w:rsid w:val="006B67DD"/>
    <w:rsid w:val="006C3BDC"/>
    <w:rsid w:val="006C6AD8"/>
    <w:rsid w:val="006C70CD"/>
    <w:rsid w:val="006C784A"/>
    <w:rsid w:val="006C7975"/>
    <w:rsid w:val="006D1E0F"/>
    <w:rsid w:val="006D23BF"/>
    <w:rsid w:val="006D4551"/>
    <w:rsid w:val="006E27EA"/>
    <w:rsid w:val="006E374C"/>
    <w:rsid w:val="006E40C6"/>
    <w:rsid w:val="006E5069"/>
    <w:rsid w:val="006E62B1"/>
    <w:rsid w:val="006F0BE9"/>
    <w:rsid w:val="006F0C3E"/>
    <w:rsid w:val="006F7FCD"/>
    <w:rsid w:val="00700FFD"/>
    <w:rsid w:val="007016C1"/>
    <w:rsid w:val="00706589"/>
    <w:rsid w:val="00711F65"/>
    <w:rsid w:val="007133C5"/>
    <w:rsid w:val="00716B0B"/>
    <w:rsid w:val="0072538A"/>
    <w:rsid w:val="00731C72"/>
    <w:rsid w:val="00732B21"/>
    <w:rsid w:val="00735BF8"/>
    <w:rsid w:val="00736C3B"/>
    <w:rsid w:val="00742A48"/>
    <w:rsid w:val="00745BA2"/>
    <w:rsid w:val="00755392"/>
    <w:rsid w:val="007562A3"/>
    <w:rsid w:val="00757E22"/>
    <w:rsid w:val="00764C7B"/>
    <w:rsid w:val="007650D6"/>
    <w:rsid w:val="00770AE4"/>
    <w:rsid w:val="00775E02"/>
    <w:rsid w:val="00781E14"/>
    <w:rsid w:val="00783A0B"/>
    <w:rsid w:val="00785350"/>
    <w:rsid w:val="00786AFD"/>
    <w:rsid w:val="007874CF"/>
    <w:rsid w:val="00790737"/>
    <w:rsid w:val="00793C86"/>
    <w:rsid w:val="007A0B04"/>
    <w:rsid w:val="007A5EB8"/>
    <w:rsid w:val="007B24A3"/>
    <w:rsid w:val="007B2820"/>
    <w:rsid w:val="007B7226"/>
    <w:rsid w:val="007C3FA1"/>
    <w:rsid w:val="007C4FE8"/>
    <w:rsid w:val="007C73C4"/>
    <w:rsid w:val="007C7725"/>
    <w:rsid w:val="007C7A16"/>
    <w:rsid w:val="007D07AB"/>
    <w:rsid w:val="007E073E"/>
    <w:rsid w:val="007E1482"/>
    <w:rsid w:val="007E2D26"/>
    <w:rsid w:val="007F06CE"/>
    <w:rsid w:val="007F09BD"/>
    <w:rsid w:val="007F12EA"/>
    <w:rsid w:val="007F5808"/>
    <w:rsid w:val="007F7C4A"/>
    <w:rsid w:val="0080318D"/>
    <w:rsid w:val="008055A5"/>
    <w:rsid w:val="00807D41"/>
    <w:rsid w:val="0081208B"/>
    <w:rsid w:val="0081563E"/>
    <w:rsid w:val="0082250D"/>
    <w:rsid w:val="00825771"/>
    <w:rsid w:val="008343B1"/>
    <w:rsid w:val="00841014"/>
    <w:rsid w:val="00842783"/>
    <w:rsid w:val="00846B7B"/>
    <w:rsid w:val="0085171E"/>
    <w:rsid w:val="008526FB"/>
    <w:rsid w:val="00852E77"/>
    <w:rsid w:val="00857203"/>
    <w:rsid w:val="0086041C"/>
    <w:rsid w:val="00860443"/>
    <w:rsid w:val="008616DB"/>
    <w:rsid w:val="00863008"/>
    <w:rsid w:val="00864A35"/>
    <w:rsid w:val="00865F54"/>
    <w:rsid w:val="00870664"/>
    <w:rsid w:val="00873C71"/>
    <w:rsid w:val="00877763"/>
    <w:rsid w:val="008812FD"/>
    <w:rsid w:val="00882EBB"/>
    <w:rsid w:val="00883419"/>
    <w:rsid w:val="008848D3"/>
    <w:rsid w:val="00884E0E"/>
    <w:rsid w:val="00885B05"/>
    <w:rsid w:val="00891117"/>
    <w:rsid w:val="0089266F"/>
    <w:rsid w:val="00896A16"/>
    <w:rsid w:val="008A1DE8"/>
    <w:rsid w:val="008A5956"/>
    <w:rsid w:val="008A7CEC"/>
    <w:rsid w:val="008A7D8D"/>
    <w:rsid w:val="008A7DC8"/>
    <w:rsid w:val="008B3E84"/>
    <w:rsid w:val="008B462E"/>
    <w:rsid w:val="008B53D2"/>
    <w:rsid w:val="008B5C9F"/>
    <w:rsid w:val="008C1BA8"/>
    <w:rsid w:val="008C339C"/>
    <w:rsid w:val="008C3991"/>
    <w:rsid w:val="008C42CB"/>
    <w:rsid w:val="008C68C7"/>
    <w:rsid w:val="008C7D8E"/>
    <w:rsid w:val="008D0E93"/>
    <w:rsid w:val="008D609B"/>
    <w:rsid w:val="008E0584"/>
    <w:rsid w:val="008E1617"/>
    <w:rsid w:val="008E433A"/>
    <w:rsid w:val="008E605B"/>
    <w:rsid w:val="008E7992"/>
    <w:rsid w:val="008F3227"/>
    <w:rsid w:val="009004B5"/>
    <w:rsid w:val="009119DC"/>
    <w:rsid w:val="0091245E"/>
    <w:rsid w:val="00915D5A"/>
    <w:rsid w:val="00915E05"/>
    <w:rsid w:val="009236B0"/>
    <w:rsid w:val="0092517B"/>
    <w:rsid w:val="009253E2"/>
    <w:rsid w:val="00925983"/>
    <w:rsid w:val="009261C2"/>
    <w:rsid w:val="00926758"/>
    <w:rsid w:val="009322ED"/>
    <w:rsid w:val="00935E4A"/>
    <w:rsid w:val="00937931"/>
    <w:rsid w:val="0094471E"/>
    <w:rsid w:val="009474EC"/>
    <w:rsid w:val="00947F9B"/>
    <w:rsid w:val="00955DDE"/>
    <w:rsid w:val="0098070D"/>
    <w:rsid w:val="0098286F"/>
    <w:rsid w:val="00987E9A"/>
    <w:rsid w:val="00990466"/>
    <w:rsid w:val="00990C41"/>
    <w:rsid w:val="0099319B"/>
    <w:rsid w:val="009978DD"/>
    <w:rsid w:val="009A0199"/>
    <w:rsid w:val="009A0C3C"/>
    <w:rsid w:val="009A1AA4"/>
    <w:rsid w:val="009A3DA1"/>
    <w:rsid w:val="009C1353"/>
    <w:rsid w:val="009C1AD8"/>
    <w:rsid w:val="009D34B7"/>
    <w:rsid w:val="009D3B01"/>
    <w:rsid w:val="009D415A"/>
    <w:rsid w:val="009D44C2"/>
    <w:rsid w:val="009D7AB2"/>
    <w:rsid w:val="009E5A63"/>
    <w:rsid w:val="009E79E4"/>
    <w:rsid w:val="009F0B8B"/>
    <w:rsid w:val="009F1C4F"/>
    <w:rsid w:val="00A03392"/>
    <w:rsid w:val="00A048F7"/>
    <w:rsid w:val="00A0703F"/>
    <w:rsid w:val="00A17FF7"/>
    <w:rsid w:val="00A21FCB"/>
    <w:rsid w:val="00A2408E"/>
    <w:rsid w:val="00A25CE2"/>
    <w:rsid w:val="00A2668A"/>
    <w:rsid w:val="00A27231"/>
    <w:rsid w:val="00A30D07"/>
    <w:rsid w:val="00A31D12"/>
    <w:rsid w:val="00A3494A"/>
    <w:rsid w:val="00A3532C"/>
    <w:rsid w:val="00A37A62"/>
    <w:rsid w:val="00A40A8D"/>
    <w:rsid w:val="00A4329A"/>
    <w:rsid w:val="00A43404"/>
    <w:rsid w:val="00A44EA2"/>
    <w:rsid w:val="00A4799E"/>
    <w:rsid w:val="00A504B5"/>
    <w:rsid w:val="00A511B7"/>
    <w:rsid w:val="00A517F0"/>
    <w:rsid w:val="00A51875"/>
    <w:rsid w:val="00A578E9"/>
    <w:rsid w:val="00A62B8F"/>
    <w:rsid w:val="00A66593"/>
    <w:rsid w:val="00A67718"/>
    <w:rsid w:val="00A74383"/>
    <w:rsid w:val="00A807E7"/>
    <w:rsid w:val="00A81261"/>
    <w:rsid w:val="00A819C9"/>
    <w:rsid w:val="00A85F92"/>
    <w:rsid w:val="00A87F2E"/>
    <w:rsid w:val="00A90116"/>
    <w:rsid w:val="00A90283"/>
    <w:rsid w:val="00A90FC6"/>
    <w:rsid w:val="00A9257B"/>
    <w:rsid w:val="00A938DC"/>
    <w:rsid w:val="00A943C4"/>
    <w:rsid w:val="00A953E7"/>
    <w:rsid w:val="00A97C35"/>
    <w:rsid w:val="00AA2DA0"/>
    <w:rsid w:val="00AA324B"/>
    <w:rsid w:val="00AA6451"/>
    <w:rsid w:val="00AB398E"/>
    <w:rsid w:val="00AB5993"/>
    <w:rsid w:val="00AC2AD9"/>
    <w:rsid w:val="00AC2F5F"/>
    <w:rsid w:val="00AC5690"/>
    <w:rsid w:val="00AC7149"/>
    <w:rsid w:val="00AD09AF"/>
    <w:rsid w:val="00AD6A73"/>
    <w:rsid w:val="00AE1185"/>
    <w:rsid w:val="00AE1D29"/>
    <w:rsid w:val="00AE3EDC"/>
    <w:rsid w:val="00AE3F17"/>
    <w:rsid w:val="00AE4C25"/>
    <w:rsid w:val="00AE6B94"/>
    <w:rsid w:val="00AF0297"/>
    <w:rsid w:val="00AF160F"/>
    <w:rsid w:val="00AF279D"/>
    <w:rsid w:val="00AF57A8"/>
    <w:rsid w:val="00B00859"/>
    <w:rsid w:val="00B01A2F"/>
    <w:rsid w:val="00B03F07"/>
    <w:rsid w:val="00B07BC3"/>
    <w:rsid w:val="00B12CFA"/>
    <w:rsid w:val="00B12DD1"/>
    <w:rsid w:val="00B13D3E"/>
    <w:rsid w:val="00B24FEE"/>
    <w:rsid w:val="00B2615A"/>
    <w:rsid w:val="00B35F44"/>
    <w:rsid w:val="00B4416D"/>
    <w:rsid w:val="00B5084E"/>
    <w:rsid w:val="00B528D9"/>
    <w:rsid w:val="00B52B5F"/>
    <w:rsid w:val="00B52B9C"/>
    <w:rsid w:val="00B5468D"/>
    <w:rsid w:val="00B568BB"/>
    <w:rsid w:val="00B607F2"/>
    <w:rsid w:val="00B6362B"/>
    <w:rsid w:val="00B63D45"/>
    <w:rsid w:val="00B64217"/>
    <w:rsid w:val="00B7771B"/>
    <w:rsid w:val="00B80B58"/>
    <w:rsid w:val="00B82036"/>
    <w:rsid w:val="00B84D78"/>
    <w:rsid w:val="00B9453B"/>
    <w:rsid w:val="00B95DC9"/>
    <w:rsid w:val="00BA1090"/>
    <w:rsid w:val="00BA3B57"/>
    <w:rsid w:val="00BA51EA"/>
    <w:rsid w:val="00BA6F9B"/>
    <w:rsid w:val="00BA79F7"/>
    <w:rsid w:val="00BB1D15"/>
    <w:rsid w:val="00BC1271"/>
    <w:rsid w:val="00BC55E4"/>
    <w:rsid w:val="00BC588A"/>
    <w:rsid w:val="00BC5A26"/>
    <w:rsid w:val="00BD1A6B"/>
    <w:rsid w:val="00BD72F8"/>
    <w:rsid w:val="00BE2A4B"/>
    <w:rsid w:val="00BE54C0"/>
    <w:rsid w:val="00BF00F8"/>
    <w:rsid w:val="00BF0391"/>
    <w:rsid w:val="00BF1D86"/>
    <w:rsid w:val="00BF2793"/>
    <w:rsid w:val="00BF3CA3"/>
    <w:rsid w:val="00BF72B8"/>
    <w:rsid w:val="00C00379"/>
    <w:rsid w:val="00C016EF"/>
    <w:rsid w:val="00C069F7"/>
    <w:rsid w:val="00C13598"/>
    <w:rsid w:val="00C14BFB"/>
    <w:rsid w:val="00C15227"/>
    <w:rsid w:val="00C20E0C"/>
    <w:rsid w:val="00C2278D"/>
    <w:rsid w:val="00C250C6"/>
    <w:rsid w:val="00C32DB2"/>
    <w:rsid w:val="00C41376"/>
    <w:rsid w:val="00C459CC"/>
    <w:rsid w:val="00C46318"/>
    <w:rsid w:val="00C4632B"/>
    <w:rsid w:val="00C50D73"/>
    <w:rsid w:val="00C53044"/>
    <w:rsid w:val="00C6060B"/>
    <w:rsid w:val="00C67E3F"/>
    <w:rsid w:val="00C715EC"/>
    <w:rsid w:val="00C73512"/>
    <w:rsid w:val="00C83D2F"/>
    <w:rsid w:val="00C91F5C"/>
    <w:rsid w:val="00C96CCC"/>
    <w:rsid w:val="00CA0070"/>
    <w:rsid w:val="00CA05FB"/>
    <w:rsid w:val="00CA2D4A"/>
    <w:rsid w:val="00CA6DE1"/>
    <w:rsid w:val="00CB6738"/>
    <w:rsid w:val="00CB70F4"/>
    <w:rsid w:val="00CB7AF3"/>
    <w:rsid w:val="00CC11AD"/>
    <w:rsid w:val="00CC1526"/>
    <w:rsid w:val="00CC1714"/>
    <w:rsid w:val="00CC27EC"/>
    <w:rsid w:val="00CC2CED"/>
    <w:rsid w:val="00CC430B"/>
    <w:rsid w:val="00CC5F86"/>
    <w:rsid w:val="00CD41F7"/>
    <w:rsid w:val="00CE20D2"/>
    <w:rsid w:val="00CE51A0"/>
    <w:rsid w:val="00CE7536"/>
    <w:rsid w:val="00CE7D6C"/>
    <w:rsid w:val="00CF01F8"/>
    <w:rsid w:val="00CF0BCE"/>
    <w:rsid w:val="00CF1C3B"/>
    <w:rsid w:val="00CF2D50"/>
    <w:rsid w:val="00CF32C6"/>
    <w:rsid w:val="00CF696D"/>
    <w:rsid w:val="00D0516C"/>
    <w:rsid w:val="00D06BBA"/>
    <w:rsid w:val="00D11C29"/>
    <w:rsid w:val="00D1673C"/>
    <w:rsid w:val="00D17658"/>
    <w:rsid w:val="00D21118"/>
    <w:rsid w:val="00D22072"/>
    <w:rsid w:val="00D22223"/>
    <w:rsid w:val="00D23328"/>
    <w:rsid w:val="00D235E1"/>
    <w:rsid w:val="00D23BAF"/>
    <w:rsid w:val="00D30944"/>
    <w:rsid w:val="00D31CE4"/>
    <w:rsid w:val="00D51D20"/>
    <w:rsid w:val="00D523B5"/>
    <w:rsid w:val="00D53D86"/>
    <w:rsid w:val="00D54038"/>
    <w:rsid w:val="00D56EA0"/>
    <w:rsid w:val="00D57942"/>
    <w:rsid w:val="00D60982"/>
    <w:rsid w:val="00D6469E"/>
    <w:rsid w:val="00D674C2"/>
    <w:rsid w:val="00D80B8B"/>
    <w:rsid w:val="00D92797"/>
    <w:rsid w:val="00D97328"/>
    <w:rsid w:val="00D97F14"/>
    <w:rsid w:val="00DA5812"/>
    <w:rsid w:val="00DA5E23"/>
    <w:rsid w:val="00DA6F55"/>
    <w:rsid w:val="00DB4B77"/>
    <w:rsid w:val="00DB5241"/>
    <w:rsid w:val="00DC10BB"/>
    <w:rsid w:val="00DC1747"/>
    <w:rsid w:val="00DC4861"/>
    <w:rsid w:val="00DC56BA"/>
    <w:rsid w:val="00DD07C2"/>
    <w:rsid w:val="00DD231A"/>
    <w:rsid w:val="00DD2932"/>
    <w:rsid w:val="00DD36E4"/>
    <w:rsid w:val="00DD4179"/>
    <w:rsid w:val="00DD5416"/>
    <w:rsid w:val="00DD7FCD"/>
    <w:rsid w:val="00DE0308"/>
    <w:rsid w:val="00DE6935"/>
    <w:rsid w:val="00DE6A3D"/>
    <w:rsid w:val="00DF40C0"/>
    <w:rsid w:val="00DF45F8"/>
    <w:rsid w:val="00E04228"/>
    <w:rsid w:val="00E07B05"/>
    <w:rsid w:val="00E07C03"/>
    <w:rsid w:val="00E106C9"/>
    <w:rsid w:val="00E10CDC"/>
    <w:rsid w:val="00E2248E"/>
    <w:rsid w:val="00E26D3C"/>
    <w:rsid w:val="00E40018"/>
    <w:rsid w:val="00E41293"/>
    <w:rsid w:val="00E413A1"/>
    <w:rsid w:val="00E4235B"/>
    <w:rsid w:val="00E46D69"/>
    <w:rsid w:val="00E52616"/>
    <w:rsid w:val="00E53FFB"/>
    <w:rsid w:val="00E54CC1"/>
    <w:rsid w:val="00E60807"/>
    <w:rsid w:val="00E63CC0"/>
    <w:rsid w:val="00E6432A"/>
    <w:rsid w:val="00E66938"/>
    <w:rsid w:val="00E72B37"/>
    <w:rsid w:val="00E73BC6"/>
    <w:rsid w:val="00E73FC7"/>
    <w:rsid w:val="00E74AA3"/>
    <w:rsid w:val="00E74BC3"/>
    <w:rsid w:val="00E92C98"/>
    <w:rsid w:val="00E9760E"/>
    <w:rsid w:val="00EA3715"/>
    <w:rsid w:val="00EB3969"/>
    <w:rsid w:val="00EB3D9D"/>
    <w:rsid w:val="00EB6430"/>
    <w:rsid w:val="00EB6F34"/>
    <w:rsid w:val="00EC3BB1"/>
    <w:rsid w:val="00EC6573"/>
    <w:rsid w:val="00EC73B8"/>
    <w:rsid w:val="00EC765B"/>
    <w:rsid w:val="00ED16E8"/>
    <w:rsid w:val="00ED299F"/>
    <w:rsid w:val="00ED394F"/>
    <w:rsid w:val="00ED4D6F"/>
    <w:rsid w:val="00ED4ED7"/>
    <w:rsid w:val="00ED726C"/>
    <w:rsid w:val="00EE2AF6"/>
    <w:rsid w:val="00EE2B8A"/>
    <w:rsid w:val="00EE369B"/>
    <w:rsid w:val="00EE60CD"/>
    <w:rsid w:val="00EF1B9C"/>
    <w:rsid w:val="00EF54C2"/>
    <w:rsid w:val="00EF58B0"/>
    <w:rsid w:val="00F04442"/>
    <w:rsid w:val="00F14910"/>
    <w:rsid w:val="00F1538B"/>
    <w:rsid w:val="00F20C2B"/>
    <w:rsid w:val="00F26F43"/>
    <w:rsid w:val="00F33EB5"/>
    <w:rsid w:val="00F367E6"/>
    <w:rsid w:val="00F405F7"/>
    <w:rsid w:val="00F41BE3"/>
    <w:rsid w:val="00F54942"/>
    <w:rsid w:val="00F54D57"/>
    <w:rsid w:val="00F56905"/>
    <w:rsid w:val="00F634A6"/>
    <w:rsid w:val="00F668FD"/>
    <w:rsid w:val="00F70851"/>
    <w:rsid w:val="00F71BE6"/>
    <w:rsid w:val="00F72AA7"/>
    <w:rsid w:val="00F7393F"/>
    <w:rsid w:val="00F81453"/>
    <w:rsid w:val="00F82E28"/>
    <w:rsid w:val="00F848C3"/>
    <w:rsid w:val="00F84A15"/>
    <w:rsid w:val="00F86092"/>
    <w:rsid w:val="00F910D5"/>
    <w:rsid w:val="00FA6B0F"/>
    <w:rsid w:val="00FA757F"/>
    <w:rsid w:val="00FA7E17"/>
    <w:rsid w:val="00FB094B"/>
    <w:rsid w:val="00FB2441"/>
    <w:rsid w:val="00FC302B"/>
    <w:rsid w:val="00FC463E"/>
    <w:rsid w:val="00FD2075"/>
    <w:rsid w:val="00FD5353"/>
    <w:rsid w:val="00FD6175"/>
    <w:rsid w:val="00FE058E"/>
    <w:rsid w:val="00FE0933"/>
    <w:rsid w:val="00FE4966"/>
    <w:rsid w:val="00FE4E07"/>
    <w:rsid w:val="00FE552C"/>
    <w:rsid w:val="00FF4CAA"/>
    <w:rsid w:val="00FF611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05EA4"/>
  <w15:chartTrackingRefBased/>
  <w15:docId w15:val="{1F4957D7-4FAC-4174-B747-80A5C6E3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70D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98070D"/>
    <w:pPr>
      <w:autoSpaceDE w:val="0"/>
      <w:autoSpaceDN w:val="0"/>
      <w:adjustRightInd w:val="0"/>
      <w:ind w:left="720"/>
    </w:pPr>
    <w:rPr>
      <w:rFonts w:ascii="Arial" w:hAnsi="Arial"/>
      <w:sz w:val="24"/>
      <w:szCs w:val="24"/>
    </w:rPr>
  </w:style>
  <w:style w:type="character" w:styleId="Hyperlink">
    <w:name w:val="Hyperlink"/>
    <w:rsid w:val="0098070D"/>
    <w:rPr>
      <w:color w:val="0000FF"/>
      <w:u w:val="single"/>
    </w:rPr>
  </w:style>
  <w:style w:type="paragraph" w:styleId="Footer">
    <w:name w:val="footer"/>
    <w:basedOn w:val="Normal"/>
    <w:rsid w:val="009807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1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1A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A2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ulty.Senate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78B-50E4-4501-8AB8-EEBD615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54</CharactersWithSpaces>
  <SharedDoc>false</SharedDoc>
  <HLinks>
    <vt:vector size="6" baseType="variant"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Daniella.Watson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v3</dc:creator>
  <cp:keywords/>
  <cp:lastModifiedBy>Gioia Elisa Woods</cp:lastModifiedBy>
  <cp:revision>2</cp:revision>
  <cp:lastPrinted>2012-02-14T22:22:00Z</cp:lastPrinted>
  <dcterms:created xsi:type="dcterms:W3CDTF">2021-01-21T20:14:00Z</dcterms:created>
  <dcterms:modified xsi:type="dcterms:W3CDTF">2021-01-21T20:14:00Z</dcterms:modified>
</cp:coreProperties>
</file>